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1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4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Ноября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6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К Яхрома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'12 - 2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7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балихин Матвей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ыков Илья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йгубов Гизбулл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рак Станисла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шава Матв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люшкин Никита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утяев Арте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ноземцев Кирил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врилов Матв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чинский Глеб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емаев Мака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зловцев Артё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йцев Ю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ломбет Николай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дыкин Марат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ымов Александ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деров Фед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ончик Александ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знецов Глеб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еганов Тиму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каладзе Миро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шков Артем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икитин Макси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вчинников Александ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арфенов Арсен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велов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мирнов Ром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колов Кирил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ловьев Тимофей</w:t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аритонов Виктор</w:t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лушка Андре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урин Алексей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